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03850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ind w:left="0" w:leftChars="0"/>
        <w:rPr>
          <w:rFonts w:hint="default" w:ascii="Times New Roman" w:hAnsi="Times New Roman" w:eastAsia="仿宋" w:cs="Times New Roman"/>
          <w:bCs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附件</w:t>
      </w:r>
    </w:p>
    <w:p w14:paraId="77118F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ind w:left="0" w:leftChars="0"/>
        <w:jc w:val="center"/>
        <w:rPr>
          <w:rFonts w:hint="default" w:ascii="Times New Roman" w:hAnsi="Times New Roman" w:eastAsia="方正小标宋简体" w:cs="Times New Roman"/>
          <w:b w:val="0"/>
          <w:bCs w:val="0"/>
          <w:spacing w:val="-2"/>
          <w:position w:val="2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pacing w:val="-2"/>
          <w:position w:val="2"/>
          <w:sz w:val="36"/>
          <w:szCs w:val="36"/>
        </w:rPr>
        <w:t>全区绿色矿山建设技术业务培训班报名回执表</w:t>
      </w:r>
    </w:p>
    <w:p w14:paraId="2BBA0591">
      <w:pPr>
        <w:pStyle w:val="20"/>
        <w:rPr>
          <w:rFonts w:hint="default" w:ascii="Times New Roman" w:hAnsi="Times New Roman" w:cs="Times New Roman"/>
        </w:rPr>
      </w:pPr>
    </w:p>
    <w:tbl>
      <w:tblPr>
        <w:tblStyle w:val="9"/>
        <w:tblW w:w="5294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186"/>
        <w:gridCol w:w="868"/>
        <w:gridCol w:w="751"/>
        <w:gridCol w:w="983"/>
        <w:gridCol w:w="2023"/>
        <w:gridCol w:w="1563"/>
        <w:gridCol w:w="869"/>
        <w:gridCol w:w="1178"/>
        <w:gridCol w:w="751"/>
        <w:gridCol w:w="637"/>
        <w:gridCol w:w="649"/>
        <w:gridCol w:w="1178"/>
        <w:gridCol w:w="1915"/>
      </w:tblGrid>
      <w:tr w14:paraId="636C6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51" w:type="pct"/>
            <w:vMerge w:val="restart"/>
            <w:vAlign w:val="center"/>
          </w:tcPr>
          <w:p w14:paraId="48A7FA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序号</w:t>
            </w:r>
          </w:p>
        </w:tc>
        <w:tc>
          <w:tcPr>
            <w:tcW w:w="395" w:type="pct"/>
            <w:vMerge w:val="restart"/>
            <w:vAlign w:val="center"/>
          </w:tcPr>
          <w:p w14:paraId="6F51A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289" w:type="pct"/>
            <w:vMerge w:val="restart"/>
            <w:vAlign w:val="center"/>
          </w:tcPr>
          <w:p w14:paraId="29F82E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姓名</w:t>
            </w:r>
          </w:p>
        </w:tc>
        <w:tc>
          <w:tcPr>
            <w:tcW w:w="250" w:type="pct"/>
            <w:vMerge w:val="restart"/>
            <w:tcBorders>
              <w:right w:val="single" w:color="auto" w:sz="4" w:space="0"/>
            </w:tcBorders>
            <w:vAlign w:val="center"/>
          </w:tcPr>
          <w:p w14:paraId="3116C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职务/职称</w:t>
            </w:r>
          </w:p>
        </w:tc>
        <w:tc>
          <w:tcPr>
            <w:tcW w:w="327" w:type="pct"/>
            <w:vMerge w:val="restart"/>
            <w:tcBorders>
              <w:right w:val="single" w:color="auto" w:sz="4" w:space="0"/>
            </w:tcBorders>
            <w:vAlign w:val="center"/>
          </w:tcPr>
          <w:p w14:paraId="531F1E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电话号码</w:t>
            </w:r>
          </w:p>
        </w:tc>
        <w:tc>
          <w:tcPr>
            <w:tcW w:w="673" w:type="pct"/>
            <w:vMerge w:val="restart"/>
            <w:tcBorders>
              <w:left w:val="single" w:color="auto" w:sz="4" w:space="0"/>
            </w:tcBorders>
            <w:vAlign w:val="center"/>
          </w:tcPr>
          <w:p w14:paraId="6BF40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纳税人识别号</w:t>
            </w:r>
          </w:p>
          <w:p w14:paraId="0B16DC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（</w:t>
            </w:r>
            <w:r>
              <w:rPr>
                <w:rFonts w:hint="default" w:ascii="Times New Roman" w:hAnsi="Times New Roman" w:eastAsia="仿宋" w:cs="Times New Roman"/>
                <w:sz w:val="24"/>
                <w:lang w:eastAsia="zh-CN"/>
              </w:rPr>
              <w:t>统一社会信用代码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）</w:t>
            </w:r>
          </w:p>
        </w:tc>
        <w:tc>
          <w:tcPr>
            <w:tcW w:w="520" w:type="pct"/>
            <w:vMerge w:val="restart"/>
            <w:tcBorders>
              <w:right w:val="single" w:color="auto" w:sz="4" w:space="0"/>
            </w:tcBorders>
            <w:vAlign w:val="center"/>
          </w:tcPr>
          <w:p w14:paraId="450FE8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地址、电话</w:t>
            </w:r>
          </w:p>
        </w:tc>
        <w:tc>
          <w:tcPr>
            <w:tcW w:w="2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4B13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开户行及账号</w:t>
            </w:r>
          </w:p>
        </w:tc>
        <w:tc>
          <w:tcPr>
            <w:tcW w:w="392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13B4A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发票类型</w:t>
            </w:r>
          </w:p>
          <w:p w14:paraId="0AA1C3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（填“专”或“普”）</w:t>
            </w:r>
          </w:p>
        </w:tc>
        <w:tc>
          <w:tcPr>
            <w:tcW w:w="25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AD807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接收电子发票邮箱</w:t>
            </w:r>
          </w:p>
        </w:tc>
        <w:tc>
          <w:tcPr>
            <w:tcW w:w="428" w:type="pct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CACA4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是否住宿</w:t>
            </w:r>
          </w:p>
        </w:tc>
        <w:tc>
          <w:tcPr>
            <w:tcW w:w="392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63E7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>参加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实地</w:t>
            </w:r>
            <w:r>
              <w:rPr>
                <w:rFonts w:hint="eastAsia" w:eastAsia="仿宋" w:cs="Times New Roman"/>
                <w:sz w:val="24"/>
                <w:lang w:val="en-US" w:eastAsia="zh-CN"/>
              </w:rPr>
              <w:t>参观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（填“是”或“否”）</w:t>
            </w:r>
          </w:p>
        </w:tc>
        <w:tc>
          <w:tcPr>
            <w:tcW w:w="637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F13E6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>单位所属类型（在</w:t>
            </w: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前打√</w:t>
            </w: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>）</w:t>
            </w:r>
          </w:p>
        </w:tc>
      </w:tr>
      <w:tr w14:paraId="19EA41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51" w:type="pct"/>
            <w:vMerge w:val="continue"/>
            <w:vAlign w:val="center"/>
          </w:tcPr>
          <w:p w14:paraId="70726D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5" w:type="pct"/>
            <w:vMerge w:val="continue"/>
            <w:vAlign w:val="center"/>
          </w:tcPr>
          <w:p w14:paraId="70E8EF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89" w:type="pct"/>
            <w:vMerge w:val="continue"/>
            <w:vAlign w:val="center"/>
          </w:tcPr>
          <w:p w14:paraId="333189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vMerge w:val="continue"/>
            <w:tcBorders>
              <w:right w:val="single" w:color="auto" w:sz="4" w:space="0"/>
            </w:tcBorders>
            <w:vAlign w:val="center"/>
          </w:tcPr>
          <w:p w14:paraId="0E64CD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27" w:type="pct"/>
            <w:vMerge w:val="continue"/>
            <w:tcBorders>
              <w:right w:val="single" w:color="auto" w:sz="4" w:space="0"/>
            </w:tcBorders>
            <w:vAlign w:val="center"/>
          </w:tcPr>
          <w:p w14:paraId="4C253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73" w:type="pct"/>
            <w:vMerge w:val="continue"/>
            <w:tcBorders>
              <w:left w:val="single" w:color="auto" w:sz="4" w:space="0"/>
            </w:tcBorders>
            <w:vAlign w:val="center"/>
          </w:tcPr>
          <w:p w14:paraId="49FC36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20" w:type="pct"/>
            <w:vMerge w:val="continue"/>
            <w:tcBorders>
              <w:right w:val="single" w:color="auto" w:sz="4" w:space="0"/>
            </w:tcBorders>
            <w:vAlign w:val="center"/>
          </w:tcPr>
          <w:p w14:paraId="6BB7C9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C84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vMerge w:val="continue"/>
            <w:tcBorders>
              <w:left w:val="single" w:color="auto" w:sz="4" w:space="0"/>
            </w:tcBorders>
            <w:vAlign w:val="center"/>
          </w:tcPr>
          <w:p w14:paraId="11A0CF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1372A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C557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是/否</w:t>
            </w:r>
          </w:p>
        </w:tc>
        <w:tc>
          <w:tcPr>
            <w:tcW w:w="21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505D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单/双</w:t>
            </w:r>
          </w:p>
        </w:tc>
        <w:tc>
          <w:tcPr>
            <w:tcW w:w="392" w:type="pct"/>
            <w:vMerge w:val="continue"/>
            <w:tcBorders>
              <w:left w:val="single" w:color="auto" w:sz="4" w:space="0"/>
            </w:tcBorders>
            <w:vAlign w:val="center"/>
          </w:tcPr>
          <w:p w14:paraId="1B129A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37" w:type="pct"/>
            <w:vMerge w:val="continue"/>
            <w:tcBorders>
              <w:left w:val="single" w:color="auto" w:sz="4" w:space="0"/>
            </w:tcBorders>
            <w:vAlign w:val="center"/>
          </w:tcPr>
          <w:p w14:paraId="497B6B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lang w:val="en-US"/>
              </w:rPr>
            </w:pPr>
          </w:p>
        </w:tc>
      </w:tr>
      <w:tr w14:paraId="1F9BC6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1" w:type="pct"/>
            <w:vAlign w:val="center"/>
          </w:tcPr>
          <w:p w14:paraId="76FE5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</w:t>
            </w:r>
          </w:p>
        </w:tc>
        <w:tc>
          <w:tcPr>
            <w:tcW w:w="395" w:type="pct"/>
            <w:vMerge w:val="restart"/>
            <w:vAlign w:val="center"/>
          </w:tcPr>
          <w:p w14:paraId="172744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Align w:val="center"/>
          </w:tcPr>
          <w:p w14:paraId="586B4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tcBorders>
              <w:right w:val="single" w:color="auto" w:sz="4" w:space="0"/>
            </w:tcBorders>
            <w:vAlign w:val="center"/>
          </w:tcPr>
          <w:p w14:paraId="25BF9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27" w:type="pct"/>
            <w:tcBorders>
              <w:right w:val="single" w:color="auto" w:sz="4" w:space="0"/>
            </w:tcBorders>
            <w:vAlign w:val="center"/>
          </w:tcPr>
          <w:p w14:paraId="425754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73" w:type="pct"/>
            <w:vMerge w:val="restart"/>
            <w:tcBorders>
              <w:left w:val="single" w:color="auto" w:sz="4" w:space="0"/>
            </w:tcBorders>
            <w:vAlign w:val="center"/>
          </w:tcPr>
          <w:p w14:paraId="2B4948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20" w:type="pct"/>
            <w:vMerge w:val="restart"/>
            <w:tcBorders>
              <w:right w:val="single" w:color="auto" w:sz="4" w:space="0"/>
            </w:tcBorders>
            <w:vAlign w:val="center"/>
          </w:tcPr>
          <w:p w14:paraId="35785A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3FF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vMerge w:val="restart"/>
            <w:tcBorders>
              <w:left w:val="single" w:color="auto" w:sz="4" w:space="0"/>
            </w:tcBorders>
            <w:vAlign w:val="center"/>
          </w:tcPr>
          <w:p w14:paraId="624C24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1E153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2E5776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6C5E23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728A5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400759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75022F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6FF3F8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2" w:type="pct"/>
            <w:tcBorders>
              <w:left w:val="single" w:color="auto" w:sz="4" w:space="0"/>
            </w:tcBorders>
            <w:vAlign w:val="center"/>
          </w:tcPr>
          <w:p w14:paraId="7D9F6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5" w:type="pct"/>
            <w:tcBorders>
              <w:left w:val="single" w:color="auto" w:sz="4" w:space="0"/>
            </w:tcBorders>
            <w:vAlign w:val="center"/>
          </w:tcPr>
          <w:p w14:paraId="667D60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tcBorders>
              <w:left w:val="single" w:color="auto" w:sz="4" w:space="0"/>
            </w:tcBorders>
            <w:vAlign w:val="center"/>
          </w:tcPr>
          <w:p w14:paraId="72DE66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37" w:type="pct"/>
            <w:vMerge w:val="restart"/>
            <w:tcBorders>
              <w:left w:val="single" w:color="auto" w:sz="4" w:space="0"/>
            </w:tcBorders>
            <w:vAlign w:val="center"/>
          </w:tcPr>
          <w:p w14:paraId="4A39796A"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露采矿山企业</w:t>
            </w:r>
          </w:p>
          <w:p w14:paraId="21313F8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  <w:p w14:paraId="7EE5833B">
            <w:pPr>
              <w:rPr>
                <w:rFonts w:hint="default" w:ascii="Times New Roman" w:hAnsi="Times New Roman" w:eastAsia="仿宋" w:cs="Times New Roman"/>
                <w:lang w:val="en-US" w:eastAsia="zh-CN"/>
              </w:rPr>
            </w:pPr>
          </w:p>
          <w:p w14:paraId="3C698F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  <w:p w14:paraId="7C8821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地采矿山企业</w:t>
            </w:r>
          </w:p>
          <w:p w14:paraId="163E4938"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  <w:p w14:paraId="73A60DC2">
            <w:pPr>
              <w:pStyle w:val="2"/>
              <w:rPr>
                <w:rFonts w:hint="default" w:ascii="Times New Roman" w:hAnsi="Times New Roman" w:eastAsia="仿宋" w:cs="Times New Roman"/>
                <w:lang w:val="en-US" w:eastAsia="zh-CN"/>
              </w:rPr>
            </w:pPr>
          </w:p>
          <w:p w14:paraId="6332DE68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  <w:p w14:paraId="65A86F6B">
            <w:pPr>
              <w:pStyle w:val="2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技术服务单位</w:t>
            </w:r>
          </w:p>
        </w:tc>
      </w:tr>
      <w:tr w14:paraId="326DC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1" w:type="pct"/>
            <w:vAlign w:val="center"/>
          </w:tcPr>
          <w:p w14:paraId="7A56C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</w:t>
            </w:r>
          </w:p>
        </w:tc>
        <w:tc>
          <w:tcPr>
            <w:tcW w:w="395" w:type="pct"/>
            <w:vMerge w:val="continue"/>
            <w:vAlign w:val="center"/>
          </w:tcPr>
          <w:p w14:paraId="6D5DAF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Align w:val="center"/>
          </w:tcPr>
          <w:p w14:paraId="3E2D3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tcBorders>
              <w:right w:val="single" w:color="auto" w:sz="4" w:space="0"/>
            </w:tcBorders>
            <w:vAlign w:val="center"/>
          </w:tcPr>
          <w:p w14:paraId="66ED6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27" w:type="pct"/>
            <w:tcBorders>
              <w:right w:val="single" w:color="auto" w:sz="4" w:space="0"/>
            </w:tcBorders>
            <w:vAlign w:val="center"/>
          </w:tcPr>
          <w:p w14:paraId="3C08F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73" w:type="pct"/>
            <w:vMerge w:val="continue"/>
            <w:tcBorders>
              <w:left w:val="single" w:color="auto" w:sz="4" w:space="0"/>
            </w:tcBorders>
            <w:vAlign w:val="center"/>
          </w:tcPr>
          <w:p w14:paraId="3E688E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20" w:type="pct"/>
            <w:vMerge w:val="continue"/>
            <w:tcBorders>
              <w:right w:val="single" w:color="auto" w:sz="4" w:space="0"/>
            </w:tcBorders>
            <w:vAlign w:val="center"/>
          </w:tcPr>
          <w:p w14:paraId="4C272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A442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vMerge w:val="continue"/>
            <w:tcBorders>
              <w:left w:val="single" w:color="auto" w:sz="4" w:space="0"/>
            </w:tcBorders>
            <w:vAlign w:val="center"/>
          </w:tcPr>
          <w:p w14:paraId="7CA8F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9AE6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2" w:type="pct"/>
            <w:tcBorders>
              <w:left w:val="single" w:color="auto" w:sz="4" w:space="0"/>
            </w:tcBorders>
            <w:vAlign w:val="center"/>
          </w:tcPr>
          <w:p w14:paraId="333B70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5" w:type="pct"/>
            <w:tcBorders>
              <w:left w:val="single" w:color="auto" w:sz="4" w:space="0"/>
            </w:tcBorders>
            <w:vAlign w:val="center"/>
          </w:tcPr>
          <w:p w14:paraId="0A5AB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tcBorders>
              <w:left w:val="single" w:color="auto" w:sz="4" w:space="0"/>
            </w:tcBorders>
            <w:vAlign w:val="center"/>
          </w:tcPr>
          <w:p w14:paraId="55F4B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37" w:type="pct"/>
            <w:vMerge w:val="continue"/>
            <w:tcBorders>
              <w:left w:val="single" w:color="auto" w:sz="4" w:space="0"/>
            </w:tcBorders>
            <w:vAlign w:val="center"/>
          </w:tcPr>
          <w:p w14:paraId="474D6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 w14:paraId="436AFD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51" w:type="pct"/>
            <w:vAlign w:val="center"/>
          </w:tcPr>
          <w:p w14:paraId="4EA05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</w:t>
            </w:r>
          </w:p>
        </w:tc>
        <w:tc>
          <w:tcPr>
            <w:tcW w:w="395" w:type="pct"/>
            <w:vMerge w:val="continue"/>
            <w:vAlign w:val="center"/>
          </w:tcPr>
          <w:p w14:paraId="7817B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Align w:val="center"/>
          </w:tcPr>
          <w:p w14:paraId="414BF7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tcBorders>
              <w:right w:val="single" w:color="auto" w:sz="4" w:space="0"/>
            </w:tcBorders>
            <w:vAlign w:val="center"/>
          </w:tcPr>
          <w:p w14:paraId="1A6A6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27" w:type="pct"/>
            <w:tcBorders>
              <w:right w:val="single" w:color="auto" w:sz="4" w:space="0"/>
            </w:tcBorders>
            <w:vAlign w:val="center"/>
          </w:tcPr>
          <w:p w14:paraId="0055F3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73" w:type="pct"/>
            <w:vMerge w:val="continue"/>
            <w:tcBorders>
              <w:left w:val="single" w:color="auto" w:sz="4" w:space="0"/>
            </w:tcBorders>
            <w:vAlign w:val="center"/>
          </w:tcPr>
          <w:p w14:paraId="7C65A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20" w:type="pct"/>
            <w:vMerge w:val="continue"/>
            <w:tcBorders>
              <w:right w:val="single" w:color="auto" w:sz="4" w:space="0"/>
            </w:tcBorders>
            <w:vAlign w:val="center"/>
          </w:tcPr>
          <w:p w14:paraId="639288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985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vMerge w:val="continue"/>
            <w:tcBorders>
              <w:left w:val="single" w:color="auto" w:sz="4" w:space="0"/>
            </w:tcBorders>
            <w:vAlign w:val="center"/>
          </w:tcPr>
          <w:p w14:paraId="7A554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4820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2" w:type="pct"/>
            <w:tcBorders>
              <w:left w:val="single" w:color="auto" w:sz="4" w:space="0"/>
            </w:tcBorders>
            <w:vAlign w:val="center"/>
          </w:tcPr>
          <w:p w14:paraId="7B914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5" w:type="pct"/>
            <w:tcBorders>
              <w:left w:val="single" w:color="auto" w:sz="4" w:space="0"/>
            </w:tcBorders>
            <w:vAlign w:val="center"/>
          </w:tcPr>
          <w:p w14:paraId="109CBF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tcBorders>
              <w:left w:val="single" w:color="auto" w:sz="4" w:space="0"/>
            </w:tcBorders>
            <w:vAlign w:val="center"/>
          </w:tcPr>
          <w:p w14:paraId="687BB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37" w:type="pct"/>
            <w:vMerge w:val="continue"/>
            <w:tcBorders>
              <w:left w:val="single" w:color="auto" w:sz="4" w:space="0"/>
            </w:tcBorders>
            <w:vAlign w:val="center"/>
          </w:tcPr>
          <w:p w14:paraId="22C47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 w14:paraId="01BCC9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51" w:type="pct"/>
            <w:vAlign w:val="center"/>
          </w:tcPr>
          <w:p w14:paraId="3C4B47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</w:t>
            </w:r>
          </w:p>
        </w:tc>
        <w:tc>
          <w:tcPr>
            <w:tcW w:w="395" w:type="pct"/>
            <w:vMerge w:val="continue"/>
            <w:vAlign w:val="center"/>
          </w:tcPr>
          <w:p w14:paraId="2EFB6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Align w:val="center"/>
          </w:tcPr>
          <w:p w14:paraId="7D9493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tcBorders>
              <w:right w:val="single" w:color="auto" w:sz="4" w:space="0"/>
            </w:tcBorders>
            <w:vAlign w:val="center"/>
          </w:tcPr>
          <w:p w14:paraId="47E2C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27" w:type="pct"/>
            <w:tcBorders>
              <w:right w:val="single" w:color="auto" w:sz="4" w:space="0"/>
            </w:tcBorders>
            <w:vAlign w:val="center"/>
          </w:tcPr>
          <w:p w14:paraId="62481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73" w:type="pct"/>
            <w:vMerge w:val="continue"/>
            <w:tcBorders>
              <w:left w:val="single" w:color="auto" w:sz="4" w:space="0"/>
            </w:tcBorders>
            <w:vAlign w:val="center"/>
          </w:tcPr>
          <w:p w14:paraId="036E52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20" w:type="pct"/>
            <w:vMerge w:val="continue"/>
            <w:tcBorders>
              <w:right w:val="single" w:color="auto" w:sz="4" w:space="0"/>
            </w:tcBorders>
            <w:vAlign w:val="center"/>
          </w:tcPr>
          <w:p w14:paraId="3A536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E4DD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vMerge w:val="continue"/>
            <w:tcBorders>
              <w:left w:val="single" w:color="auto" w:sz="4" w:space="0"/>
            </w:tcBorders>
            <w:vAlign w:val="center"/>
          </w:tcPr>
          <w:p w14:paraId="060D40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7B06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2" w:type="pct"/>
            <w:tcBorders>
              <w:left w:val="single" w:color="auto" w:sz="4" w:space="0"/>
            </w:tcBorders>
            <w:vAlign w:val="center"/>
          </w:tcPr>
          <w:p w14:paraId="1BA71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5" w:type="pct"/>
            <w:tcBorders>
              <w:left w:val="single" w:color="auto" w:sz="4" w:space="0"/>
            </w:tcBorders>
            <w:vAlign w:val="center"/>
          </w:tcPr>
          <w:p w14:paraId="747C95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tcBorders>
              <w:left w:val="single" w:color="auto" w:sz="4" w:space="0"/>
            </w:tcBorders>
            <w:vAlign w:val="center"/>
          </w:tcPr>
          <w:p w14:paraId="6A851E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37" w:type="pct"/>
            <w:vMerge w:val="continue"/>
            <w:tcBorders>
              <w:left w:val="single" w:color="auto" w:sz="4" w:space="0"/>
            </w:tcBorders>
            <w:vAlign w:val="center"/>
          </w:tcPr>
          <w:p w14:paraId="4161C2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 w14:paraId="2BCC0A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51" w:type="pct"/>
            <w:vAlign w:val="center"/>
          </w:tcPr>
          <w:p w14:paraId="394D1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5</w:t>
            </w:r>
          </w:p>
        </w:tc>
        <w:tc>
          <w:tcPr>
            <w:tcW w:w="395" w:type="pct"/>
            <w:vMerge w:val="continue"/>
            <w:vAlign w:val="center"/>
          </w:tcPr>
          <w:p w14:paraId="5DC09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Align w:val="center"/>
          </w:tcPr>
          <w:p w14:paraId="406FBE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tcBorders>
              <w:right w:val="single" w:color="auto" w:sz="4" w:space="0"/>
            </w:tcBorders>
            <w:vAlign w:val="center"/>
          </w:tcPr>
          <w:p w14:paraId="19F449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27" w:type="pct"/>
            <w:tcBorders>
              <w:right w:val="single" w:color="auto" w:sz="4" w:space="0"/>
            </w:tcBorders>
            <w:vAlign w:val="center"/>
          </w:tcPr>
          <w:p w14:paraId="4BA23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73" w:type="pct"/>
            <w:vMerge w:val="continue"/>
            <w:tcBorders>
              <w:left w:val="single" w:color="auto" w:sz="4" w:space="0"/>
            </w:tcBorders>
            <w:vAlign w:val="center"/>
          </w:tcPr>
          <w:p w14:paraId="2A10D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20" w:type="pct"/>
            <w:vMerge w:val="continue"/>
            <w:tcBorders>
              <w:right w:val="single" w:color="auto" w:sz="4" w:space="0"/>
            </w:tcBorders>
            <w:vAlign w:val="center"/>
          </w:tcPr>
          <w:p w14:paraId="620B0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169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vMerge w:val="continue"/>
            <w:tcBorders>
              <w:left w:val="single" w:color="auto" w:sz="4" w:space="0"/>
            </w:tcBorders>
            <w:vAlign w:val="center"/>
          </w:tcPr>
          <w:p w14:paraId="0CBB55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9BA15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2" w:type="pct"/>
            <w:tcBorders>
              <w:left w:val="single" w:color="auto" w:sz="4" w:space="0"/>
            </w:tcBorders>
            <w:vAlign w:val="center"/>
          </w:tcPr>
          <w:p w14:paraId="42D60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5" w:type="pct"/>
            <w:tcBorders>
              <w:left w:val="single" w:color="auto" w:sz="4" w:space="0"/>
            </w:tcBorders>
            <w:vAlign w:val="center"/>
          </w:tcPr>
          <w:p w14:paraId="279E7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tcBorders>
              <w:left w:val="single" w:color="auto" w:sz="4" w:space="0"/>
            </w:tcBorders>
            <w:vAlign w:val="center"/>
          </w:tcPr>
          <w:p w14:paraId="04F72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37" w:type="pct"/>
            <w:vMerge w:val="continue"/>
            <w:tcBorders>
              <w:left w:val="single" w:color="auto" w:sz="4" w:space="0"/>
            </w:tcBorders>
            <w:vAlign w:val="center"/>
          </w:tcPr>
          <w:p w14:paraId="696E00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 w14:paraId="0B2607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51" w:type="pct"/>
            <w:vAlign w:val="center"/>
          </w:tcPr>
          <w:p w14:paraId="639DD7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6</w:t>
            </w:r>
          </w:p>
        </w:tc>
        <w:tc>
          <w:tcPr>
            <w:tcW w:w="395" w:type="pct"/>
            <w:vMerge w:val="continue"/>
            <w:vAlign w:val="center"/>
          </w:tcPr>
          <w:p w14:paraId="395741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Align w:val="center"/>
          </w:tcPr>
          <w:p w14:paraId="6382A0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tcBorders>
              <w:right w:val="single" w:color="auto" w:sz="4" w:space="0"/>
            </w:tcBorders>
            <w:vAlign w:val="center"/>
          </w:tcPr>
          <w:p w14:paraId="254D32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27" w:type="pct"/>
            <w:tcBorders>
              <w:right w:val="single" w:color="auto" w:sz="4" w:space="0"/>
            </w:tcBorders>
            <w:vAlign w:val="center"/>
          </w:tcPr>
          <w:p w14:paraId="1D9326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73" w:type="pct"/>
            <w:vMerge w:val="continue"/>
            <w:tcBorders>
              <w:left w:val="single" w:color="auto" w:sz="4" w:space="0"/>
            </w:tcBorders>
            <w:vAlign w:val="center"/>
          </w:tcPr>
          <w:p w14:paraId="314860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20" w:type="pct"/>
            <w:vMerge w:val="continue"/>
            <w:tcBorders>
              <w:right w:val="single" w:color="auto" w:sz="4" w:space="0"/>
            </w:tcBorders>
            <w:vAlign w:val="center"/>
          </w:tcPr>
          <w:p w14:paraId="40A847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8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BCC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vMerge w:val="continue"/>
            <w:tcBorders>
              <w:left w:val="single" w:color="auto" w:sz="4" w:space="0"/>
            </w:tcBorders>
            <w:vAlign w:val="center"/>
          </w:tcPr>
          <w:p w14:paraId="701BB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50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151CF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2" w:type="pct"/>
            <w:tcBorders>
              <w:left w:val="single" w:color="auto" w:sz="4" w:space="0"/>
            </w:tcBorders>
            <w:vAlign w:val="center"/>
          </w:tcPr>
          <w:p w14:paraId="6A900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15" w:type="pct"/>
            <w:tcBorders>
              <w:left w:val="single" w:color="auto" w:sz="4" w:space="0"/>
            </w:tcBorders>
            <w:vAlign w:val="center"/>
          </w:tcPr>
          <w:p w14:paraId="33378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92" w:type="pct"/>
            <w:tcBorders>
              <w:left w:val="single" w:color="auto" w:sz="4" w:space="0"/>
            </w:tcBorders>
            <w:vAlign w:val="center"/>
          </w:tcPr>
          <w:p w14:paraId="757A86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37" w:type="pct"/>
            <w:vMerge w:val="continue"/>
            <w:tcBorders>
              <w:left w:val="single" w:color="auto" w:sz="4" w:space="0"/>
            </w:tcBorders>
            <w:vAlign w:val="center"/>
          </w:tcPr>
          <w:p w14:paraId="2FFA11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</w:tbl>
    <w:p w14:paraId="123F154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ind w:left="0" w:leftChars="0"/>
        <w:rPr>
          <w:rFonts w:hint="default" w:ascii="Times New Roman" w:hAnsi="Times New Roman" w:eastAsia="仿宋_GB2312" w:cs="Times New Roman"/>
        </w:rPr>
      </w:pPr>
    </w:p>
    <w:p w14:paraId="1920CD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320" w:lineRule="exact"/>
        <w:ind w:left="0" w:leftChars="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联系人：                             联系人手机：     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</w:t>
      </w:r>
    </w:p>
    <w:p w14:paraId="1A84902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320" w:lineRule="exact"/>
        <w:ind w:left="0" w:leftChars="0"/>
        <w:rPr>
          <w:rFonts w:hint="default" w:ascii="Times New Roman" w:hAnsi="Times New Roman" w:eastAsia="仿宋_GB2312" w:cs="Times New Roman"/>
          <w:sz w:val="28"/>
          <w:szCs w:val="28"/>
        </w:rPr>
      </w:pPr>
    </w:p>
    <w:p w14:paraId="0064A2B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320" w:lineRule="exact"/>
        <w:ind w:left="0" w:leftChars="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备注：请将本回执表的电子版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含word版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于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18:00前发邮件到协会邮箱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u w:val="none"/>
        </w:rPr>
        <w:t>gxkyxh@126.com</w:t>
      </w:r>
      <w:r>
        <w:rPr>
          <w:rFonts w:hint="default" w:ascii="Times New Roman" w:hAnsi="Times New Roman" w:eastAsia="仿宋_GB2312" w:cs="Times New Roman"/>
          <w:sz w:val="28"/>
          <w:szCs w:val="28"/>
        </w:rPr>
        <w:t>。</w:t>
      </w:r>
    </w:p>
    <w:sectPr>
      <w:footerReference r:id="rId3" w:type="default"/>
      <w:pgSz w:w="16838" w:h="11906" w:orient="landscape"/>
      <w:pgMar w:top="1247" w:right="1440" w:bottom="1247" w:left="1440" w:header="851" w:footer="992" w:gutter="0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97371"/>
    </w:sdtPr>
    <w:sdtContent>
      <w:p w14:paraId="13DFBD4C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BFC266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ZDZlYjMzMGM5YWI3ZWY1ODI3YTg4MTE1Nzc1Y2MifQ=="/>
  </w:docVars>
  <w:rsids>
    <w:rsidRoot w:val="00F37973"/>
    <w:rsid w:val="000071F5"/>
    <w:rsid w:val="0001371F"/>
    <w:rsid w:val="00022A17"/>
    <w:rsid w:val="000349A2"/>
    <w:rsid w:val="00051C64"/>
    <w:rsid w:val="00052EBD"/>
    <w:rsid w:val="0007339D"/>
    <w:rsid w:val="0007440C"/>
    <w:rsid w:val="00093C60"/>
    <w:rsid w:val="000A0DC1"/>
    <w:rsid w:val="000C5E8C"/>
    <w:rsid w:val="000D1A8C"/>
    <w:rsid w:val="000D787B"/>
    <w:rsid w:val="000E20D1"/>
    <w:rsid w:val="000E5C4E"/>
    <w:rsid w:val="000F042B"/>
    <w:rsid w:val="000F4891"/>
    <w:rsid w:val="00103C0E"/>
    <w:rsid w:val="001069FD"/>
    <w:rsid w:val="0012639A"/>
    <w:rsid w:val="00150AB0"/>
    <w:rsid w:val="00182DC3"/>
    <w:rsid w:val="00190C77"/>
    <w:rsid w:val="001A4869"/>
    <w:rsid w:val="001A6598"/>
    <w:rsid w:val="001B0FBB"/>
    <w:rsid w:val="001B7DBE"/>
    <w:rsid w:val="001C1779"/>
    <w:rsid w:val="001E3181"/>
    <w:rsid w:val="00207D73"/>
    <w:rsid w:val="00230594"/>
    <w:rsid w:val="00232E31"/>
    <w:rsid w:val="00266181"/>
    <w:rsid w:val="002671F8"/>
    <w:rsid w:val="002751AB"/>
    <w:rsid w:val="0028571A"/>
    <w:rsid w:val="002A5994"/>
    <w:rsid w:val="002B3007"/>
    <w:rsid w:val="002B573F"/>
    <w:rsid w:val="002C2F22"/>
    <w:rsid w:val="002D28D9"/>
    <w:rsid w:val="002F3FDE"/>
    <w:rsid w:val="00300183"/>
    <w:rsid w:val="003128CC"/>
    <w:rsid w:val="00313F88"/>
    <w:rsid w:val="0032683D"/>
    <w:rsid w:val="00333412"/>
    <w:rsid w:val="00362A8A"/>
    <w:rsid w:val="00374FC1"/>
    <w:rsid w:val="00376339"/>
    <w:rsid w:val="003A1C07"/>
    <w:rsid w:val="003B31D4"/>
    <w:rsid w:val="003E20CC"/>
    <w:rsid w:val="003F5D5E"/>
    <w:rsid w:val="004206B0"/>
    <w:rsid w:val="004249BF"/>
    <w:rsid w:val="00455520"/>
    <w:rsid w:val="00457AF7"/>
    <w:rsid w:val="00466B95"/>
    <w:rsid w:val="004839E6"/>
    <w:rsid w:val="004842CE"/>
    <w:rsid w:val="00491E2B"/>
    <w:rsid w:val="004D6E89"/>
    <w:rsid w:val="004E0DCB"/>
    <w:rsid w:val="004F34A5"/>
    <w:rsid w:val="005169A3"/>
    <w:rsid w:val="00524169"/>
    <w:rsid w:val="00530F91"/>
    <w:rsid w:val="00541FDF"/>
    <w:rsid w:val="005430C4"/>
    <w:rsid w:val="005667BB"/>
    <w:rsid w:val="005714E8"/>
    <w:rsid w:val="0057418B"/>
    <w:rsid w:val="0058707F"/>
    <w:rsid w:val="00591A59"/>
    <w:rsid w:val="0059500D"/>
    <w:rsid w:val="00600FCA"/>
    <w:rsid w:val="0060166E"/>
    <w:rsid w:val="00606219"/>
    <w:rsid w:val="00613263"/>
    <w:rsid w:val="00630D29"/>
    <w:rsid w:val="0064104A"/>
    <w:rsid w:val="00661B84"/>
    <w:rsid w:val="0069370E"/>
    <w:rsid w:val="00693DC1"/>
    <w:rsid w:val="006F2FBC"/>
    <w:rsid w:val="006F594A"/>
    <w:rsid w:val="00723F35"/>
    <w:rsid w:val="00727DA1"/>
    <w:rsid w:val="007433DF"/>
    <w:rsid w:val="00744876"/>
    <w:rsid w:val="00763D53"/>
    <w:rsid w:val="00765DFC"/>
    <w:rsid w:val="00782667"/>
    <w:rsid w:val="00783B49"/>
    <w:rsid w:val="00784DE4"/>
    <w:rsid w:val="0078543A"/>
    <w:rsid w:val="00793368"/>
    <w:rsid w:val="00795A74"/>
    <w:rsid w:val="007A02C4"/>
    <w:rsid w:val="007A1C32"/>
    <w:rsid w:val="007A314A"/>
    <w:rsid w:val="007C4F45"/>
    <w:rsid w:val="007C5761"/>
    <w:rsid w:val="007F142D"/>
    <w:rsid w:val="00824086"/>
    <w:rsid w:val="00844353"/>
    <w:rsid w:val="00850ED6"/>
    <w:rsid w:val="00854C4C"/>
    <w:rsid w:val="008644A1"/>
    <w:rsid w:val="008652DE"/>
    <w:rsid w:val="00872053"/>
    <w:rsid w:val="0087243E"/>
    <w:rsid w:val="00877948"/>
    <w:rsid w:val="0088033A"/>
    <w:rsid w:val="0088135E"/>
    <w:rsid w:val="0088166C"/>
    <w:rsid w:val="008C61FD"/>
    <w:rsid w:val="008C7268"/>
    <w:rsid w:val="008E3267"/>
    <w:rsid w:val="008E4D0F"/>
    <w:rsid w:val="009126B3"/>
    <w:rsid w:val="00912AB3"/>
    <w:rsid w:val="009204ED"/>
    <w:rsid w:val="00942E6D"/>
    <w:rsid w:val="009847B5"/>
    <w:rsid w:val="009A5320"/>
    <w:rsid w:val="009A75C2"/>
    <w:rsid w:val="009C1587"/>
    <w:rsid w:val="009C3785"/>
    <w:rsid w:val="009D00CA"/>
    <w:rsid w:val="009D4961"/>
    <w:rsid w:val="009E7F94"/>
    <w:rsid w:val="009F02D9"/>
    <w:rsid w:val="009F6F38"/>
    <w:rsid w:val="00A01A8E"/>
    <w:rsid w:val="00A11B48"/>
    <w:rsid w:val="00A2194C"/>
    <w:rsid w:val="00A21DD2"/>
    <w:rsid w:val="00A33267"/>
    <w:rsid w:val="00A43756"/>
    <w:rsid w:val="00A7424B"/>
    <w:rsid w:val="00AA0BE1"/>
    <w:rsid w:val="00AC695B"/>
    <w:rsid w:val="00AC7FD5"/>
    <w:rsid w:val="00AD069B"/>
    <w:rsid w:val="00AF46DC"/>
    <w:rsid w:val="00B021AE"/>
    <w:rsid w:val="00B10975"/>
    <w:rsid w:val="00B43B72"/>
    <w:rsid w:val="00B45B33"/>
    <w:rsid w:val="00B4659E"/>
    <w:rsid w:val="00B47338"/>
    <w:rsid w:val="00B5539B"/>
    <w:rsid w:val="00B628F9"/>
    <w:rsid w:val="00B64A76"/>
    <w:rsid w:val="00B705E9"/>
    <w:rsid w:val="00B7714A"/>
    <w:rsid w:val="00B9079A"/>
    <w:rsid w:val="00B91947"/>
    <w:rsid w:val="00B955A7"/>
    <w:rsid w:val="00BC08C4"/>
    <w:rsid w:val="00BE0AE1"/>
    <w:rsid w:val="00BE4E25"/>
    <w:rsid w:val="00C13FBA"/>
    <w:rsid w:val="00C432E3"/>
    <w:rsid w:val="00C451ED"/>
    <w:rsid w:val="00C64C2D"/>
    <w:rsid w:val="00C7229E"/>
    <w:rsid w:val="00C90CA0"/>
    <w:rsid w:val="00CA2829"/>
    <w:rsid w:val="00CC2220"/>
    <w:rsid w:val="00CD2F22"/>
    <w:rsid w:val="00CD6423"/>
    <w:rsid w:val="00D013AD"/>
    <w:rsid w:val="00D101AF"/>
    <w:rsid w:val="00D117AB"/>
    <w:rsid w:val="00D15F63"/>
    <w:rsid w:val="00D215EB"/>
    <w:rsid w:val="00D22D56"/>
    <w:rsid w:val="00D27F4D"/>
    <w:rsid w:val="00D507B9"/>
    <w:rsid w:val="00D52100"/>
    <w:rsid w:val="00D530D4"/>
    <w:rsid w:val="00D67C08"/>
    <w:rsid w:val="00D805DF"/>
    <w:rsid w:val="00D90600"/>
    <w:rsid w:val="00DA76B7"/>
    <w:rsid w:val="00DB1B6A"/>
    <w:rsid w:val="00DB61A0"/>
    <w:rsid w:val="00DC16F6"/>
    <w:rsid w:val="00DC49B8"/>
    <w:rsid w:val="00DD66D1"/>
    <w:rsid w:val="00DD6837"/>
    <w:rsid w:val="00DE02DF"/>
    <w:rsid w:val="00DF71CE"/>
    <w:rsid w:val="00E04A91"/>
    <w:rsid w:val="00E1216B"/>
    <w:rsid w:val="00E1655F"/>
    <w:rsid w:val="00E23EEB"/>
    <w:rsid w:val="00E25F02"/>
    <w:rsid w:val="00E26637"/>
    <w:rsid w:val="00E27189"/>
    <w:rsid w:val="00E519C7"/>
    <w:rsid w:val="00E614B9"/>
    <w:rsid w:val="00E70DE5"/>
    <w:rsid w:val="00E73184"/>
    <w:rsid w:val="00E76A57"/>
    <w:rsid w:val="00E86BF6"/>
    <w:rsid w:val="00ED4CE4"/>
    <w:rsid w:val="00EF0386"/>
    <w:rsid w:val="00F04A75"/>
    <w:rsid w:val="00F322AC"/>
    <w:rsid w:val="00F37973"/>
    <w:rsid w:val="00F423BC"/>
    <w:rsid w:val="00F52E54"/>
    <w:rsid w:val="00F5364D"/>
    <w:rsid w:val="00F95166"/>
    <w:rsid w:val="00FD0C23"/>
    <w:rsid w:val="00FD4F4D"/>
    <w:rsid w:val="00FD6ADD"/>
    <w:rsid w:val="01456F25"/>
    <w:rsid w:val="01CF7EF9"/>
    <w:rsid w:val="02B343DB"/>
    <w:rsid w:val="03842D4F"/>
    <w:rsid w:val="08C64C08"/>
    <w:rsid w:val="0B8B73CC"/>
    <w:rsid w:val="0E4A4964"/>
    <w:rsid w:val="11C8716E"/>
    <w:rsid w:val="128E6B34"/>
    <w:rsid w:val="12F564D7"/>
    <w:rsid w:val="130A6CE3"/>
    <w:rsid w:val="13BC13A5"/>
    <w:rsid w:val="13D7309D"/>
    <w:rsid w:val="15CB29DB"/>
    <w:rsid w:val="193D041F"/>
    <w:rsid w:val="19A149A7"/>
    <w:rsid w:val="1A1E52B1"/>
    <w:rsid w:val="1A5705FC"/>
    <w:rsid w:val="1CED3A82"/>
    <w:rsid w:val="1D1A4DD0"/>
    <w:rsid w:val="1D7F2BF3"/>
    <w:rsid w:val="1ECF44C6"/>
    <w:rsid w:val="1F2D69A4"/>
    <w:rsid w:val="1F523BF5"/>
    <w:rsid w:val="1F672A94"/>
    <w:rsid w:val="20E02300"/>
    <w:rsid w:val="241755C8"/>
    <w:rsid w:val="28725D80"/>
    <w:rsid w:val="2D5D27F9"/>
    <w:rsid w:val="30186748"/>
    <w:rsid w:val="337909C1"/>
    <w:rsid w:val="3454431D"/>
    <w:rsid w:val="35547BFF"/>
    <w:rsid w:val="358E1411"/>
    <w:rsid w:val="3788737E"/>
    <w:rsid w:val="397B0ECB"/>
    <w:rsid w:val="3ADF2CC1"/>
    <w:rsid w:val="3CD26405"/>
    <w:rsid w:val="3D6C146C"/>
    <w:rsid w:val="3D812E0D"/>
    <w:rsid w:val="3D9121C4"/>
    <w:rsid w:val="3DE045DD"/>
    <w:rsid w:val="405713D3"/>
    <w:rsid w:val="416A5407"/>
    <w:rsid w:val="46553508"/>
    <w:rsid w:val="47321A9D"/>
    <w:rsid w:val="4B1B5B5B"/>
    <w:rsid w:val="4C5B42AD"/>
    <w:rsid w:val="4C8A365A"/>
    <w:rsid w:val="4D4F7E0C"/>
    <w:rsid w:val="4F55795C"/>
    <w:rsid w:val="50B82963"/>
    <w:rsid w:val="51836D3F"/>
    <w:rsid w:val="541C264F"/>
    <w:rsid w:val="54B87ADB"/>
    <w:rsid w:val="54E31C1D"/>
    <w:rsid w:val="56F63070"/>
    <w:rsid w:val="5A451E18"/>
    <w:rsid w:val="5DD70BA1"/>
    <w:rsid w:val="5E2F76C2"/>
    <w:rsid w:val="5F856538"/>
    <w:rsid w:val="5FA00FAD"/>
    <w:rsid w:val="619B57C4"/>
    <w:rsid w:val="61C56955"/>
    <w:rsid w:val="64911F98"/>
    <w:rsid w:val="64964DC2"/>
    <w:rsid w:val="64A10D82"/>
    <w:rsid w:val="65D73958"/>
    <w:rsid w:val="661F6366"/>
    <w:rsid w:val="69297E3E"/>
    <w:rsid w:val="6B2B7911"/>
    <w:rsid w:val="6B526D02"/>
    <w:rsid w:val="6E250C4D"/>
    <w:rsid w:val="6FEF1E1B"/>
    <w:rsid w:val="70322DE5"/>
    <w:rsid w:val="72017077"/>
    <w:rsid w:val="741E71C8"/>
    <w:rsid w:val="7BEF2CA4"/>
    <w:rsid w:val="7C8D1842"/>
    <w:rsid w:val="7CD24FFD"/>
    <w:rsid w:val="7D6778DD"/>
    <w:rsid w:val="7E4B68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semiHidden="0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qFormat/>
    <w:uiPriority w:val="0"/>
    <w:pPr>
      <w:ind w:left="2100"/>
    </w:pPr>
  </w:style>
  <w:style w:type="paragraph" w:styleId="3">
    <w:name w:val="Plain Text"/>
    <w:basedOn w:val="1"/>
    <w:link w:val="13"/>
    <w:unhideWhenUsed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7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Default"/>
    <w:basedOn w:val="21"/>
    <w:next w:val="2"/>
    <w:unhideWhenUsed/>
    <w:qFormat/>
    <w:uiPriority w:val="99"/>
    <w:pPr>
      <w:autoSpaceDE w:val="0"/>
      <w:autoSpaceDN w:val="0"/>
      <w:adjustRightInd w:val="0"/>
    </w:pPr>
    <w:rPr>
      <w:rFonts w:hint="eastAsia" w:ascii="仿宋_GB2312" w:hAnsi="仿宋_GB2312" w:eastAsia="仿宋_GB2312"/>
      <w:color w:val="000000"/>
      <w:sz w:val="24"/>
    </w:rPr>
  </w:style>
  <w:style w:type="paragraph" w:customStyle="1" w:styleId="21">
    <w:name w:val="纯文本1"/>
    <w:basedOn w:val="1"/>
    <w:qFormat/>
    <w:uiPriority w:val="0"/>
    <w:pPr>
      <w:textAlignment w:val="baseline"/>
    </w:pPr>
    <w:rPr>
      <w:rFonts w:ascii="宋体" w:hAnsi="Courier Ne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7dafcd01-d137-4fec-8f32-610c3bcf1cde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3BFA153E</paraID>
      <start>27</start>
      <end>28</end>
      <status>modified</status>
      <modifiedWord>〈</modifiedWord>
      <trackRevisions>false</trackRevisions>
    </reviewItem>
    <reviewItem>
      <errorID>d0f06142-a0c3-4cd4-b4f5-f4dc72dce210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3BFA153E</paraID>
      <start>45</start>
      <end>50</end>
      <status>modified</status>
      <modifiedWord>〉的通知》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87fb-8236-47f6-8a74-f4e76a4bc35c}">
  <ds:schemaRefs/>
</ds:datastoreItem>
</file>

<file path=customXml/itemProps2.xml><?xml version="1.0" encoding="utf-8"?>
<ds:datastoreItem xmlns:ds="http://schemas.openxmlformats.org/officeDocument/2006/customXml" ds:itemID="{8B9945B6-BE07-4A27-8AB9-57A7CE756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8</Words>
  <Characters>981</Characters>
  <Lines>150</Lines>
  <Paragraphs>71</Paragraphs>
  <TotalTime>32</TotalTime>
  <ScaleCrop>false</ScaleCrop>
  <LinksUpToDate>false</LinksUpToDate>
  <CharactersWithSpaces>116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9:31:00Z</dcterms:created>
  <dc:creator>丰江红</dc:creator>
  <cp:lastModifiedBy>阿神</cp:lastModifiedBy>
  <cp:lastPrinted>2026-01-12T01:58:00Z</cp:lastPrinted>
  <dcterms:modified xsi:type="dcterms:W3CDTF">2026-01-12T02:10:5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4605192BAAA4A668570DC592C730007_13</vt:lpwstr>
  </property>
  <property fmtid="{D5CDD505-2E9C-101B-9397-08002B2CF9AE}" pid="4" name="KSOTemplateDocerSaveRecord">
    <vt:lpwstr>eyJoZGlkIjoiN2E5ZDZlYjMzMGM5YWI3ZWY1ODI3YTg4MTE1Nzc1Y2MiLCJ1c2VySWQiOiIxMDM2NDQ4MTc2In0=</vt:lpwstr>
  </property>
</Properties>
</file>